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12FC" w14:textId="7DFD6FB5" w:rsidR="0001738C" w:rsidRPr="007F1BC0" w:rsidRDefault="0001738C">
      <w:pPr>
        <w:rPr>
          <w:rFonts w:ascii="Tw Cen MT Condensed" w:hAnsi="Tw Cen MT Condensed"/>
          <w:sz w:val="4"/>
          <w:szCs w:val="4"/>
        </w:rPr>
      </w:pPr>
    </w:p>
    <w:tbl>
      <w:tblPr>
        <w:tblW w:w="1124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276"/>
        <w:gridCol w:w="1842"/>
        <w:gridCol w:w="780"/>
        <w:gridCol w:w="1679"/>
      </w:tblGrid>
      <w:tr w:rsidR="00EA539C" w:rsidRPr="00505933" w14:paraId="65468075" w14:textId="77777777" w:rsidTr="00FD4DC7">
        <w:trPr>
          <w:trHeight w:val="426"/>
        </w:trPr>
        <w:tc>
          <w:tcPr>
            <w:tcW w:w="112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189F" w14:textId="7EB372E1" w:rsidR="00B43E27" w:rsidRDefault="00E31ADE" w:rsidP="00EA53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it-IT" w:eastAsia="it-IT"/>
              </w:rPr>
            </w:pPr>
            <w:r>
              <w:rPr>
                <w:rFonts w:cs="Calibri"/>
                <w:b/>
                <w:bCs/>
                <w:noProof/>
                <w:color w:val="0070C0"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5D4672A4" wp14:editId="4DBA137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5095</wp:posOffset>
                  </wp:positionV>
                  <wp:extent cx="1045210" cy="57340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68C1D" w14:textId="77777777" w:rsidR="00EA539C" w:rsidRDefault="00EA539C" w:rsidP="00EA53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it-IT" w:eastAsia="it-IT"/>
              </w:rPr>
            </w:pPr>
            <w:r w:rsidRPr="007C57C7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it-IT" w:eastAsia="it-IT"/>
              </w:rPr>
              <w:t>RICHIESTA AUTORIZZAZIONE DI SPESA</w:t>
            </w:r>
            <w:r w:rsidR="00561213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it-IT" w:eastAsia="it-IT"/>
              </w:rPr>
              <w:t xml:space="preserve"> PER ATTIVITA’ DI RICERCA</w:t>
            </w:r>
          </w:p>
          <w:p w14:paraId="4CDA1438" w14:textId="77777777" w:rsidR="00B43E27" w:rsidRPr="007C57C7" w:rsidRDefault="00B43E27" w:rsidP="00EA53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it-IT" w:eastAsia="it-IT"/>
              </w:rPr>
            </w:pPr>
          </w:p>
        </w:tc>
      </w:tr>
      <w:tr w:rsidR="004D470F" w:rsidRPr="00CE1D1A" w14:paraId="50FEFBAB" w14:textId="77777777" w:rsidTr="00C7709D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2449DB" w14:textId="77777777" w:rsidR="004D470F" w:rsidRPr="00E30EA7" w:rsidRDefault="004D470F" w:rsidP="00E30EA7">
            <w:pPr>
              <w:contextualSpacing/>
              <w:rPr>
                <w:rFonts w:ascii="Calibri" w:hAnsi="Calibri" w:cs="Calibri"/>
                <w:lang w:val="it-IT" w:eastAsia="it-IT"/>
              </w:rPr>
            </w:pPr>
            <w:r w:rsidRPr="00E30EA7">
              <w:rPr>
                <w:rFonts w:ascii="Calibri" w:hAnsi="Calibri" w:cs="Calibri"/>
                <w:lang w:val="it-IT" w:eastAsia="it-IT"/>
              </w:rPr>
              <w:t>Data richiesta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695" w14:textId="77777777" w:rsidR="004D470F" w:rsidRPr="00FD4DC7" w:rsidRDefault="004D470F" w:rsidP="004D470F">
            <w:pPr>
              <w:pStyle w:val="Corpotesto"/>
              <w:autoSpaceDE/>
              <w:autoSpaceDN/>
              <w:ind w:left="214" w:right="249" w:hanging="142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</w:p>
        </w:tc>
      </w:tr>
      <w:tr w:rsidR="004D470F" w:rsidRPr="00CE1D1A" w14:paraId="6038A6A2" w14:textId="77777777" w:rsidTr="00C7709D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9AB48" w14:textId="77777777" w:rsidR="004D470F" w:rsidRPr="00E30EA7" w:rsidRDefault="009A0560" w:rsidP="00E30EA7">
            <w:pPr>
              <w:contextualSpacing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Nome r</w:t>
            </w:r>
            <w:r w:rsidR="004D470F" w:rsidRPr="00E30EA7">
              <w:rPr>
                <w:rFonts w:ascii="Calibri" w:hAnsi="Calibri" w:cs="Calibri"/>
                <w:lang w:val="it-IT" w:eastAsia="it-IT"/>
              </w:rPr>
              <w:t>ichiedente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308" w14:textId="77777777" w:rsidR="004D470F" w:rsidRPr="00CE1D1A" w:rsidRDefault="004D470F" w:rsidP="004D470F">
            <w:pPr>
              <w:pStyle w:val="Corpotesto"/>
              <w:autoSpaceDE/>
              <w:autoSpaceDN/>
              <w:ind w:left="214" w:right="249" w:hanging="142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</w:p>
        </w:tc>
      </w:tr>
      <w:tr w:rsidR="004D470F" w:rsidRPr="00CE1D1A" w14:paraId="5CF822FF" w14:textId="77777777" w:rsidTr="00C7709D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5D6EB0" w14:textId="65E30B96" w:rsidR="004D470F" w:rsidRPr="00E30EA7" w:rsidRDefault="00505933" w:rsidP="00E30EA7">
            <w:pPr>
              <w:contextualSpacing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Dipartimento di afferenza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4DF9" w14:textId="234DEC5F" w:rsidR="004D470F" w:rsidRPr="00CE1D1A" w:rsidRDefault="004D470F" w:rsidP="004D470F">
            <w:pPr>
              <w:pStyle w:val="Corpotesto"/>
              <w:autoSpaceDE/>
              <w:autoSpaceDN/>
              <w:ind w:left="214" w:right="249" w:hanging="142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</w:p>
        </w:tc>
      </w:tr>
      <w:tr w:rsidR="004D470F" w:rsidRPr="00794EB8" w14:paraId="729CF7BB" w14:textId="77777777" w:rsidTr="00B37E08">
        <w:trPr>
          <w:trHeight w:val="351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B8CC637" w14:textId="36EA36F2" w:rsidR="004D470F" w:rsidRPr="00B37E08" w:rsidRDefault="00FD4DC7" w:rsidP="00FD4DC7">
            <w:pPr>
              <w:ind w:left="-16"/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it-IT" w:eastAsia="it-IT"/>
              </w:rPr>
            </w:pPr>
            <w:r w:rsidRPr="00B37E08">
              <w:rPr>
                <w:rFonts w:ascii="Calibri" w:hAnsi="Calibri" w:cs="Calibri"/>
                <w:b/>
                <w:bCs/>
                <w:color w:val="FFFFFF" w:themeColor="background1"/>
                <w:lang w:val="it-IT" w:eastAsia="it-IT"/>
              </w:rPr>
              <w:t>ATTIVITA’</w:t>
            </w:r>
          </w:p>
        </w:tc>
      </w:tr>
      <w:tr w:rsidR="00FD4DC7" w:rsidRPr="00794EB8" w14:paraId="173F88D5" w14:textId="77777777" w:rsidTr="00FD4DC7">
        <w:trPr>
          <w:trHeight w:val="351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B4B" w14:textId="5A92039F" w:rsidR="00FD4DC7" w:rsidRPr="00CE1D1A" w:rsidRDefault="002B18E2" w:rsidP="00FD4DC7">
            <w:pPr>
              <w:pStyle w:val="Corpotesto"/>
              <w:autoSpaceDE/>
              <w:autoSpaceDN/>
              <w:ind w:left="353" w:right="249" w:hanging="212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 w:rsidRPr="00EE6B77">
              <w:rPr>
                <w:rFonts w:cs="Calibri"/>
                <w:b/>
                <w:bCs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7">
              <w:rPr>
                <w:rFonts w:cs="Calibri"/>
                <w:b/>
                <w:bCs/>
                <w:lang w:val="it-IT" w:eastAsia="it-I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lang w:val="it-IT" w:eastAsia="it-IT"/>
              </w:rPr>
            </w:r>
            <w:r w:rsidR="00000000">
              <w:rPr>
                <w:rFonts w:cs="Calibri"/>
                <w:b/>
                <w:bCs/>
                <w:lang w:val="it-IT" w:eastAsia="it-IT"/>
              </w:rPr>
              <w:fldChar w:fldCharType="separate"/>
            </w:r>
            <w:r w:rsidRPr="00EE6B77">
              <w:rPr>
                <w:rFonts w:cs="Calibri"/>
                <w:b/>
                <w:bCs/>
                <w:lang w:val="it-IT" w:eastAsia="it-IT"/>
              </w:rPr>
              <w:fldChar w:fldCharType="end"/>
            </w:r>
            <w:r w:rsidRPr="00EE6B77">
              <w:rPr>
                <w:rFonts w:cs="Calibri"/>
                <w:b/>
                <w:bCs/>
                <w:lang w:val="it-IT" w:eastAsia="it-IT"/>
              </w:rPr>
              <w:t xml:space="preserve"> </w:t>
            </w:r>
            <w:r w:rsidR="00FD4DC7" w:rsidRPr="00CE1D1A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 xml:space="preserve"> attività di studio o di ricerca;</w:t>
            </w:r>
          </w:p>
          <w:p w14:paraId="0E6C6F0D" w14:textId="26B23233" w:rsidR="00FD4DC7" w:rsidRDefault="002B18E2" w:rsidP="00FD4DC7">
            <w:pPr>
              <w:pStyle w:val="Corpotesto"/>
              <w:autoSpaceDE/>
              <w:autoSpaceDN/>
              <w:ind w:left="353" w:right="249" w:hanging="212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 w:rsidRPr="00EE6B77">
              <w:rPr>
                <w:rFonts w:cs="Calibri"/>
                <w:b/>
                <w:bCs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7">
              <w:rPr>
                <w:rFonts w:cs="Calibri"/>
                <w:b/>
                <w:bCs/>
                <w:lang w:val="it-IT" w:eastAsia="it-I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lang w:val="it-IT" w:eastAsia="it-IT"/>
              </w:rPr>
            </w:r>
            <w:r w:rsidR="00000000">
              <w:rPr>
                <w:rFonts w:cs="Calibri"/>
                <w:b/>
                <w:bCs/>
                <w:lang w:val="it-IT" w:eastAsia="it-IT"/>
              </w:rPr>
              <w:fldChar w:fldCharType="separate"/>
            </w:r>
            <w:r w:rsidRPr="00EE6B77">
              <w:rPr>
                <w:rFonts w:cs="Calibri"/>
                <w:b/>
                <w:bCs/>
                <w:lang w:val="it-IT" w:eastAsia="it-IT"/>
              </w:rPr>
              <w:fldChar w:fldCharType="end"/>
            </w:r>
            <w:r w:rsidR="00FD4DC7" w:rsidRPr="00CE1D1A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 xml:space="preserve"> partecipazione a conferenze;</w:t>
            </w:r>
          </w:p>
          <w:p w14:paraId="6786C052" w14:textId="00FC3CFD" w:rsidR="00FD4DC7" w:rsidRDefault="002B18E2" w:rsidP="00FD4DC7">
            <w:pPr>
              <w:pStyle w:val="Corpotesto"/>
              <w:autoSpaceDE/>
              <w:autoSpaceDN/>
              <w:ind w:left="353" w:right="249" w:hanging="212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 w:rsidRPr="00EE6B77">
              <w:rPr>
                <w:rFonts w:cs="Calibri"/>
                <w:b/>
                <w:bCs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7">
              <w:rPr>
                <w:rFonts w:cs="Calibri"/>
                <w:b/>
                <w:bCs/>
                <w:lang w:val="it-IT" w:eastAsia="it-I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lang w:val="it-IT" w:eastAsia="it-IT"/>
              </w:rPr>
            </w:r>
            <w:r w:rsidR="00000000">
              <w:rPr>
                <w:rFonts w:cs="Calibri"/>
                <w:b/>
                <w:bCs/>
                <w:lang w:val="it-IT" w:eastAsia="it-IT"/>
              </w:rPr>
              <w:fldChar w:fldCharType="separate"/>
            </w:r>
            <w:r w:rsidRPr="00EE6B77">
              <w:rPr>
                <w:rFonts w:cs="Calibri"/>
                <w:b/>
                <w:bCs/>
                <w:lang w:val="it-IT" w:eastAsia="it-IT"/>
              </w:rPr>
              <w:fldChar w:fldCharType="end"/>
            </w:r>
            <w:r w:rsidR="00FD4DC7" w:rsidRPr="00267654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 xml:space="preserve"> presentazione risultati attività di ricerca o pubblicazione</w:t>
            </w:r>
            <w:r w:rsidR="00E33B1C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>;</w:t>
            </w:r>
          </w:p>
          <w:p w14:paraId="63D25624" w14:textId="75027882" w:rsidR="00E33B1C" w:rsidRDefault="00E33B1C" w:rsidP="00FD4DC7">
            <w:pPr>
              <w:pStyle w:val="Corpotesto"/>
              <w:autoSpaceDE/>
              <w:autoSpaceDN/>
              <w:ind w:left="353" w:right="249" w:hanging="212"/>
              <w:contextualSpacing/>
              <w:rPr>
                <w:rFonts w:cs="Calibri"/>
                <w:b/>
                <w:bCs/>
                <w:lang w:val="it-IT" w:eastAsia="it-IT"/>
              </w:rPr>
            </w:pPr>
            <w:r>
              <w:rPr>
                <w:rFonts w:cs="Calibri"/>
                <w:b/>
                <w:bCs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cs="Calibri"/>
                <w:b/>
                <w:bCs/>
                <w:lang w:val="it-IT" w:eastAsia="it-I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lang w:val="it-IT" w:eastAsia="it-IT"/>
              </w:rPr>
            </w:r>
            <w:r w:rsidR="00000000">
              <w:rPr>
                <w:rFonts w:cs="Calibri"/>
                <w:b/>
                <w:bCs/>
                <w:lang w:val="it-IT" w:eastAsia="it-IT"/>
              </w:rPr>
              <w:fldChar w:fldCharType="separate"/>
            </w:r>
            <w:r>
              <w:rPr>
                <w:rFonts w:cs="Calibri"/>
                <w:b/>
                <w:bCs/>
                <w:lang w:val="it-IT" w:eastAsia="it-IT"/>
              </w:rPr>
              <w:fldChar w:fldCharType="end"/>
            </w:r>
            <w:bookmarkEnd w:id="0"/>
            <w:r w:rsidRPr="00267654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>attività amministrativa.</w:t>
            </w:r>
          </w:p>
        </w:tc>
      </w:tr>
      <w:tr w:rsidR="004D470F" w:rsidRPr="00505933" w14:paraId="77DB4252" w14:textId="77777777" w:rsidTr="00B37E08">
        <w:trPr>
          <w:trHeight w:val="40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8B347" w14:textId="344899D8" w:rsidR="004D470F" w:rsidRPr="00B37E08" w:rsidRDefault="002B18E2" w:rsidP="00D14AFE">
            <w:pPr>
              <w:ind w:left="284"/>
              <w:jc w:val="center"/>
              <w:rPr>
                <w:rFonts w:ascii="Calibri" w:hAnsi="Calibri" w:cs="Calibri"/>
                <w:b/>
                <w:bCs/>
                <w:lang w:val="it-IT" w:eastAsia="it-IT"/>
              </w:rPr>
            </w:pPr>
            <w:r w:rsidRPr="00EE6B77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7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fldChar w:fldCharType="separate"/>
            </w:r>
            <w:r w:rsidRPr="00EE6B77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fldChar w:fldCharType="end"/>
            </w:r>
            <w:r w:rsidR="00D14AFE" w:rsidRPr="00D14AFE">
              <w:rPr>
                <w:rFonts w:ascii="Calibri" w:hAnsi="Calibri" w:cs="Calibri"/>
                <w:color w:val="000000"/>
                <w:sz w:val="32"/>
                <w:szCs w:val="32"/>
                <w:lang w:val="it-IT" w:eastAsia="it-IT"/>
              </w:rPr>
              <w:t xml:space="preserve"> </w:t>
            </w:r>
            <w:r w:rsidR="004D470F" w:rsidRPr="00B37E08">
              <w:rPr>
                <w:rFonts w:ascii="Calibri" w:hAnsi="Calibri" w:cs="Calibri"/>
                <w:b/>
                <w:bCs/>
                <w:lang w:val="it-IT" w:eastAsia="it-IT"/>
              </w:rPr>
              <w:t xml:space="preserve">Spese di </w:t>
            </w:r>
            <w:r w:rsidR="00E36DBD" w:rsidRPr="00B37E08">
              <w:rPr>
                <w:rFonts w:ascii="Calibri" w:hAnsi="Calibri" w:cs="Calibri"/>
                <w:b/>
                <w:bCs/>
                <w:lang w:val="it-IT" w:eastAsia="it-IT"/>
              </w:rPr>
              <w:t>missione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626576" w14:textId="7015A3CC" w:rsidR="004D470F" w:rsidRPr="00B37E08" w:rsidRDefault="002B18E2" w:rsidP="00D14AFE">
            <w:pPr>
              <w:jc w:val="center"/>
              <w:rPr>
                <w:rFonts w:ascii="Calibri" w:hAnsi="Calibri" w:cs="Calibri"/>
                <w:b/>
                <w:bCs/>
                <w:lang w:val="it-IT" w:eastAsia="it-IT"/>
              </w:rPr>
            </w:pPr>
            <w:r w:rsidRPr="00EE6B77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7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fldChar w:fldCharType="separate"/>
            </w:r>
            <w:r w:rsidRPr="00EE6B77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fldChar w:fldCharType="end"/>
            </w:r>
            <w:r w:rsidR="00D14AFE">
              <w:rPr>
                <w:rFonts w:ascii="Calibri" w:hAnsi="Calibri" w:cs="Calibri"/>
                <w:color w:val="000000"/>
                <w:lang w:val="it-IT" w:eastAsia="it-IT"/>
              </w:rPr>
              <w:t xml:space="preserve"> </w:t>
            </w:r>
            <w:r w:rsidR="004D470F" w:rsidRPr="00B37E08">
              <w:rPr>
                <w:rFonts w:ascii="Calibri" w:hAnsi="Calibri" w:cs="Calibri"/>
                <w:b/>
                <w:bCs/>
                <w:lang w:val="it-IT" w:eastAsia="it-IT"/>
              </w:rPr>
              <w:t>Acquisto beni e servizi</w:t>
            </w:r>
            <w:r w:rsidR="00065D7C">
              <w:rPr>
                <w:rFonts w:ascii="Calibri" w:hAnsi="Calibri" w:cs="Calibri"/>
                <w:b/>
                <w:bCs/>
                <w:lang w:val="it-IT" w:eastAsia="it-IT"/>
              </w:rPr>
              <w:t xml:space="preserve"> - Ingaggio personale</w:t>
            </w:r>
          </w:p>
        </w:tc>
      </w:tr>
      <w:tr w:rsidR="00FD4DC7" w:rsidRPr="0096736C" w14:paraId="5B615905" w14:textId="77777777" w:rsidTr="00B37E08">
        <w:trPr>
          <w:trHeight w:val="47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71DC3ED" w14:textId="6A43C055" w:rsidR="00FD4DC7" w:rsidRPr="001B0C80" w:rsidRDefault="00FD4DC7" w:rsidP="00FD4DC7">
            <w:pPr>
              <w:ind w:left="57"/>
              <w:rPr>
                <w:rFonts w:ascii="Calibri" w:hAnsi="Calibri" w:cs="Calibri"/>
                <w:b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Descrizione: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A4125D" w14:textId="389C40D2" w:rsidR="00FD4DC7" w:rsidRPr="001B0C80" w:rsidRDefault="00FD4DC7" w:rsidP="00FD4DC7">
            <w:pPr>
              <w:rPr>
                <w:rFonts w:ascii="Calibri" w:hAnsi="Calibri" w:cs="Calibri"/>
                <w:b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Descrizione</w:t>
            </w:r>
            <w:r w:rsidR="00144981" w:rsidRPr="001B0C80">
              <w:rPr>
                <w:rFonts w:ascii="Calibri" w:hAnsi="Calibri" w:cs="Calibri"/>
                <w:b/>
                <w:lang w:val="it-IT" w:eastAsia="it-IT"/>
              </w:rPr>
              <w:t>:</w:t>
            </w:r>
            <w:r w:rsidRPr="001B0C80">
              <w:rPr>
                <w:rFonts w:ascii="Calibri" w:hAnsi="Calibri" w:cs="Calibri"/>
                <w:b/>
                <w:lang w:val="it-IT" w:eastAsia="it-IT"/>
              </w:rPr>
              <w:t xml:space="preserve"> </w:t>
            </w:r>
          </w:p>
        </w:tc>
      </w:tr>
      <w:tr w:rsidR="00FD4DC7" w:rsidRPr="00794EB8" w14:paraId="04AB86E5" w14:textId="77777777" w:rsidTr="00B37E08">
        <w:trPr>
          <w:trHeight w:val="34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0A0E97C" w14:textId="77777777" w:rsidR="00FD4DC7" w:rsidRPr="001B0C80" w:rsidRDefault="00FD4DC7" w:rsidP="00FD4DC7">
            <w:pPr>
              <w:ind w:left="57"/>
              <w:rPr>
                <w:rFonts w:ascii="Calibri" w:hAnsi="Calibri" w:cs="Calibri"/>
                <w:b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Località: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533532" w14:textId="1EC04A91" w:rsidR="00144981" w:rsidRPr="001B0C80" w:rsidRDefault="00144981" w:rsidP="00144981">
            <w:pPr>
              <w:rPr>
                <w:rFonts w:ascii="Calibri" w:hAnsi="Calibri" w:cs="Calibri"/>
                <w:b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Fornitore:</w:t>
            </w:r>
          </w:p>
          <w:p w14:paraId="02BF6C54" w14:textId="6CFFCBBD" w:rsidR="00FD4DC7" w:rsidRPr="00CE1D1A" w:rsidRDefault="00FD4DC7" w:rsidP="00FD4DC7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</w:tr>
      <w:tr w:rsidR="00144981" w:rsidRPr="00C40EE1" w14:paraId="16BCE8B3" w14:textId="77777777" w:rsidTr="00B37E08">
        <w:trPr>
          <w:trHeight w:val="34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362B165" w14:textId="77777777" w:rsidR="00144981" w:rsidRPr="001B0C80" w:rsidRDefault="00144981" w:rsidP="00144981">
            <w:pPr>
              <w:ind w:left="57"/>
              <w:rPr>
                <w:rFonts w:ascii="Calibri" w:hAnsi="Calibri" w:cs="Calibri"/>
                <w:b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Durata (data partenza/ritorno):</w:t>
            </w:r>
          </w:p>
          <w:p w14:paraId="3C3C54FC" w14:textId="77777777" w:rsidR="00144981" w:rsidRPr="00F525C3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4BB1E1" w14:textId="735AF23D" w:rsidR="00144981" w:rsidRPr="001B0C80" w:rsidRDefault="00144981" w:rsidP="00144981">
            <w:pPr>
              <w:rPr>
                <w:rFonts w:ascii="Calibri" w:hAnsi="Calibri" w:cs="Calibri"/>
                <w:b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Contatti fornitore:</w:t>
            </w:r>
          </w:p>
          <w:p w14:paraId="023718BE" w14:textId="138CB5C5" w:rsidR="00144981" w:rsidRPr="00CE1D1A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</w:tr>
      <w:tr w:rsidR="00144981" w:rsidRPr="00D60412" w14:paraId="3BEC50AA" w14:textId="77777777" w:rsidTr="00B37E08">
        <w:trPr>
          <w:trHeight w:val="34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837CCEE" w14:textId="112E9D34" w:rsidR="00144981" w:rsidRPr="00F525C3" w:rsidRDefault="00144981" w:rsidP="00144981">
            <w:pPr>
              <w:ind w:left="57"/>
              <w:rPr>
                <w:rFonts w:ascii="Calibri" w:hAnsi="Calibri" w:cs="Calibri"/>
                <w:bCs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Importo</w:t>
            </w:r>
            <w:r w:rsidRPr="00F525C3">
              <w:rPr>
                <w:rFonts w:ascii="Calibri" w:hAnsi="Calibri" w:cs="Calibri"/>
                <w:bCs/>
                <w:lang w:val="it-IT" w:eastAsia="it-IT"/>
              </w:rPr>
              <w:t xml:space="preserve"> </w:t>
            </w:r>
            <w:r w:rsidRPr="00F525C3">
              <w:rPr>
                <w:rFonts w:ascii="Calibri" w:hAnsi="Calibri" w:cs="Calibri"/>
                <w:b/>
                <w:lang w:val="it-IT" w:eastAsia="it-IT"/>
              </w:rPr>
              <w:t>viaggio</w:t>
            </w:r>
            <w:r w:rsidRPr="00F525C3">
              <w:rPr>
                <w:rFonts w:ascii="Calibri" w:hAnsi="Calibri" w:cs="Calibri"/>
                <w:bCs/>
                <w:lang w:val="it-IT" w:eastAsia="it-IT"/>
              </w:rPr>
              <w:t>:</w:t>
            </w:r>
          </w:p>
          <w:p w14:paraId="3FBDB641" w14:textId="77777777" w:rsidR="00144981" w:rsidRPr="00F525C3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1A744C" w14:textId="77777777" w:rsidR="00144981" w:rsidRPr="00CE1D1A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</w:tr>
      <w:tr w:rsidR="00144981" w:rsidRPr="00D60412" w14:paraId="0AAB8FCE" w14:textId="77777777" w:rsidTr="00B37E08">
        <w:trPr>
          <w:trHeight w:val="34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3DF676A" w14:textId="445186EB" w:rsidR="00144981" w:rsidRPr="00F525C3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57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 w:rsidRPr="001B0C80">
              <w:rPr>
                <w:rFonts w:cs="Calibri"/>
                <w:b/>
                <w:sz w:val="20"/>
                <w:szCs w:val="20"/>
                <w:lang w:val="it-IT" w:eastAsia="it-IT"/>
              </w:rPr>
              <w:t>Importo</w:t>
            </w:r>
            <w:r w:rsidRPr="00F525C3">
              <w:rPr>
                <w:rFonts w:cs="Calibri"/>
                <w:bCs/>
                <w:sz w:val="20"/>
                <w:szCs w:val="20"/>
                <w:lang w:val="it-IT" w:eastAsia="it-IT"/>
              </w:rPr>
              <w:t xml:space="preserve"> </w:t>
            </w:r>
            <w:r w:rsidRPr="00F525C3">
              <w:rPr>
                <w:rFonts w:eastAsia="Times New Roman" w:cs="Calibri"/>
                <w:b/>
                <w:sz w:val="20"/>
                <w:szCs w:val="20"/>
                <w:lang w:val="it-IT" w:eastAsia="it-IT"/>
              </w:rPr>
              <w:t>alloggio</w:t>
            </w:r>
            <w:r w:rsidRPr="00F525C3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>:</w:t>
            </w:r>
          </w:p>
          <w:p w14:paraId="5C8F4FA8" w14:textId="77777777" w:rsidR="00144981" w:rsidRPr="00F525C3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EFCD81" w14:textId="14F36C94" w:rsidR="00144981" w:rsidRPr="00CE1D1A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</w:tr>
      <w:tr w:rsidR="00144981" w:rsidRPr="00794EB8" w14:paraId="743F3417" w14:textId="77777777" w:rsidTr="00B37E08">
        <w:trPr>
          <w:trHeight w:val="34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F93595" w14:textId="77559839" w:rsidR="00144981" w:rsidRPr="00F525C3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57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 w:rsidRPr="001B0C80">
              <w:rPr>
                <w:rFonts w:cs="Calibri"/>
                <w:b/>
                <w:sz w:val="20"/>
                <w:szCs w:val="20"/>
                <w:lang w:val="it-IT" w:eastAsia="it-IT"/>
              </w:rPr>
              <w:t>Importo</w:t>
            </w:r>
            <w:r w:rsidRPr="00F525C3">
              <w:rPr>
                <w:rFonts w:cs="Calibri"/>
                <w:bCs/>
                <w:sz w:val="20"/>
                <w:szCs w:val="20"/>
                <w:lang w:val="it-IT" w:eastAsia="it-IT"/>
              </w:rPr>
              <w:t xml:space="preserve"> </w:t>
            </w:r>
            <w:r w:rsidRPr="00F525C3">
              <w:rPr>
                <w:rFonts w:eastAsia="Times New Roman" w:cs="Calibri"/>
                <w:b/>
                <w:sz w:val="20"/>
                <w:szCs w:val="20"/>
                <w:lang w:val="it-IT" w:eastAsia="it-IT"/>
              </w:rPr>
              <w:t>vitto</w:t>
            </w:r>
            <w:r w:rsidRPr="00F525C3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>: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896D9F" w14:textId="77777777" w:rsidR="00144981" w:rsidRPr="00CE1D1A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</w:tr>
      <w:tr w:rsidR="00144981" w:rsidRPr="00505933" w14:paraId="16BB862D" w14:textId="77777777" w:rsidTr="00B37E08">
        <w:trPr>
          <w:trHeight w:val="34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BE5390" w14:textId="44366F38" w:rsidR="00144981" w:rsidRPr="00F525C3" w:rsidRDefault="00144981" w:rsidP="00144981">
            <w:pPr>
              <w:ind w:left="57"/>
              <w:rPr>
                <w:rFonts w:ascii="Calibri" w:hAnsi="Calibri" w:cs="Calibri"/>
                <w:bCs/>
                <w:lang w:val="it-IT" w:eastAsia="it-IT"/>
              </w:rPr>
            </w:pPr>
            <w:r w:rsidRPr="001B0C80">
              <w:rPr>
                <w:rFonts w:ascii="Calibri" w:hAnsi="Calibri" w:cs="Calibri"/>
                <w:b/>
                <w:lang w:val="it-IT" w:eastAsia="it-IT"/>
              </w:rPr>
              <w:t>Importo</w:t>
            </w:r>
            <w:r w:rsidRPr="00F525C3">
              <w:rPr>
                <w:rFonts w:ascii="Calibri" w:hAnsi="Calibri" w:cs="Calibri"/>
                <w:bCs/>
                <w:lang w:val="it-IT" w:eastAsia="it-IT"/>
              </w:rPr>
              <w:t xml:space="preserve"> </w:t>
            </w:r>
            <w:r w:rsidRPr="00F525C3">
              <w:rPr>
                <w:rFonts w:ascii="Calibri" w:hAnsi="Calibri" w:cs="Calibri"/>
                <w:b/>
                <w:lang w:val="it-IT" w:eastAsia="it-IT"/>
              </w:rPr>
              <w:t>iscrizione a seminari</w:t>
            </w:r>
            <w:r>
              <w:rPr>
                <w:rFonts w:ascii="Calibri" w:hAnsi="Calibri" w:cs="Calibri"/>
                <w:b/>
                <w:lang w:val="it-IT" w:eastAsia="it-IT"/>
              </w:rPr>
              <w:t>/</w:t>
            </w:r>
            <w:r w:rsidRPr="00F525C3">
              <w:rPr>
                <w:rFonts w:ascii="Calibri" w:hAnsi="Calibri" w:cs="Calibri"/>
                <w:b/>
                <w:lang w:val="it-IT" w:eastAsia="it-IT"/>
              </w:rPr>
              <w:t>convegni</w:t>
            </w:r>
            <w:r w:rsidRPr="00F525C3">
              <w:rPr>
                <w:rFonts w:ascii="Calibri" w:hAnsi="Calibri" w:cs="Calibri"/>
                <w:bCs/>
                <w:lang w:val="it-IT" w:eastAsia="it-IT"/>
              </w:rPr>
              <w:t>:</w:t>
            </w:r>
          </w:p>
          <w:p w14:paraId="1B9882DF" w14:textId="77777777" w:rsidR="00144981" w:rsidRPr="00F525C3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E16A65" w14:textId="77777777" w:rsidR="00144981" w:rsidRPr="00CE1D1A" w:rsidRDefault="00144981" w:rsidP="00144981">
            <w:pPr>
              <w:rPr>
                <w:rFonts w:ascii="Calibri" w:hAnsi="Calibri" w:cs="Calibri"/>
                <w:bCs/>
                <w:lang w:val="it-IT" w:eastAsia="it-IT"/>
              </w:rPr>
            </w:pPr>
          </w:p>
        </w:tc>
      </w:tr>
      <w:tr w:rsidR="00144981" w:rsidRPr="00CE1D1A" w14:paraId="208D51B1" w14:textId="77777777" w:rsidTr="00FD4DC7">
        <w:trPr>
          <w:trHeight w:val="317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76404B" w14:textId="4CF3F070" w:rsidR="00144981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1673" w:hanging="1601"/>
              <w:contextualSpacing/>
              <w:jc w:val="center"/>
              <w:rPr>
                <w:rFonts w:cs="Calibri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it-IT" w:eastAsia="it-IT"/>
              </w:rPr>
              <w:t>IMPORTO TOTALE LORDO</w:t>
            </w:r>
          </w:p>
        </w:tc>
      </w:tr>
      <w:tr w:rsidR="00144981" w:rsidRPr="00CE1D1A" w14:paraId="2EF94EE9" w14:textId="77777777" w:rsidTr="00FD4DC7">
        <w:trPr>
          <w:trHeight w:val="317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2C53" w14:textId="6F8B6C7F" w:rsidR="00144981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1673" w:hanging="1601"/>
              <w:contextualSpacing/>
              <w:rPr>
                <w:rFonts w:cs="Calibri"/>
                <w:b/>
                <w:bCs/>
                <w:sz w:val="20"/>
                <w:szCs w:val="20"/>
                <w:lang w:val="it-IT" w:eastAsia="it-IT"/>
              </w:rPr>
            </w:pPr>
            <w:r w:rsidRPr="00CE1D1A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>€</w:t>
            </w:r>
          </w:p>
        </w:tc>
      </w:tr>
      <w:tr w:rsidR="00144981" w:rsidRPr="00CE1D1A" w14:paraId="1AFB7E81" w14:textId="77777777" w:rsidTr="00FD4DC7">
        <w:trPr>
          <w:trHeight w:val="317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172BE3" w14:textId="2747E420" w:rsidR="00144981" w:rsidRPr="00CE1D1A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1673" w:hanging="1601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it-IT" w:eastAsia="it-IT"/>
              </w:rPr>
              <w:t>MODALITA’ DI PAGAMENTO PREVISTA</w:t>
            </w:r>
          </w:p>
        </w:tc>
      </w:tr>
      <w:tr w:rsidR="00144981" w:rsidRPr="00CE1D1A" w14:paraId="1865235F" w14:textId="77777777" w:rsidTr="00FD4DC7">
        <w:trPr>
          <w:trHeight w:val="353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8F0" w14:textId="0C076A7B" w:rsidR="00144981" w:rsidRPr="00CE1D1A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1673" w:hanging="1601"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  <w:r w:rsidRPr="00CE1D1A"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144981" w:rsidRPr="00CE1D1A" w14:paraId="61DD7348" w14:textId="77777777" w:rsidTr="00FD4DC7">
        <w:trPr>
          <w:trHeight w:val="280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0AA15D" w14:textId="77777777" w:rsidR="00144981" w:rsidRPr="00EA3033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ind w:left="1673" w:hanging="1601"/>
              <w:contextualSpacing/>
              <w:jc w:val="center"/>
              <w:rPr>
                <w:rFonts w:cs="Calibri"/>
                <w:b/>
                <w:bCs/>
                <w:sz w:val="20"/>
                <w:szCs w:val="20"/>
                <w:lang w:val="it-IT" w:eastAsia="it-IT"/>
              </w:rPr>
            </w:pPr>
            <w:r w:rsidRPr="004D470F">
              <w:rPr>
                <w:rFonts w:cs="Calibri"/>
                <w:b/>
                <w:bCs/>
                <w:sz w:val="20"/>
                <w:szCs w:val="20"/>
                <w:lang w:val="it-IT" w:eastAsia="it-IT"/>
              </w:rPr>
              <w:t>NOTE</w:t>
            </w:r>
          </w:p>
        </w:tc>
      </w:tr>
      <w:tr w:rsidR="00144981" w:rsidRPr="00CE1D1A" w14:paraId="17068735" w14:textId="77777777" w:rsidTr="00FD4DC7">
        <w:trPr>
          <w:trHeight w:val="470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6CCC" w14:textId="77777777" w:rsidR="00144981" w:rsidRPr="00CE1D1A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contextualSpacing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</w:p>
        </w:tc>
      </w:tr>
      <w:tr w:rsidR="00144981" w:rsidRPr="00794EB8" w14:paraId="7B51AC74" w14:textId="77777777" w:rsidTr="00FD4DC7">
        <w:trPr>
          <w:trHeight w:val="157"/>
        </w:trPr>
        <w:tc>
          <w:tcPr>
            <w:tcW w:w="112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3B91F" w14:textId="77777777" w:rsidR="00144981" w:rsidRPr="009A0560" w:rsidRDefault="00144981" w:rsidP="00144981">
            <w:pPr>
              <w:pStyle w:val="Paragrafoelenco"/>
              <w:ind w:left="1080"/>
              <w:rPr>
                <w:rFonts w:ascii="Calibri" w:hAnsi="Calibri" w:cs="Calibri"/>
                <w:b/>
                <w:i/>
                <w:iCs/>
                <w:color w:val="FFFFFF"/>
                <w:lang w:val="it-IT"/>
              </w:rPr>
            </w:pPr>
          </w:p>
        </w:tc>
      </w:tr>
      <w:tr w:rsidR="00144981" w:rsidRPr="00794EB8" w14:paraId="23270F73" w14:textId="77777777" w:rsidTr="00FD4DC7">
        <w:trPr>
          <w:trHeight w:val="157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7DBF76" w14:textId="6F3F0D4B" w:rsidR="00144981" w:rsidRPr="00FD4DC7" w:rsidRDefault="00144981" w:rsidP="00144981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it-IT" w:eastAsia="it-IT"/>
              </w:rPr>
            </w:pPr>
          </w:p>
        </w:tc>
      </w:tr>
      <w:tr w:rsidR="00C7709D" w:rsidRPr="00B6180D" w14:paraId="610EBE36" w14:textId="77777777" w:rsidTr="00B37E08">
        <w:trPr>
          <w:trHeight w:val="368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708186" w14:textId="233CD527" w:rsidR="00C7709D" w:rsidRPr="004D470F" w:rsidRDefault="00C7709D" w:rsidP="00C7709D">
            <w:pPr>
              <w:contextualSpacing/>
              <w:rPr>
                <w:rFonts w:ascii="Calibri" w:hAnsi="Calibri" w:cs="Calibri"/>
                <w:color w:val="000000"/>
                <w:lang w:val="it-IT" w:eastAsia="it-IT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5CBF8" w14:textId="60EDF0D4" w:rsidR="00C7709D" w:rsidRDefault="00C7709D" w:rsidP="00C7709D">
            <w:pPr>
              <w:ind w:left="215" w:hanging="141"/>
              <w:contextualSpacing/>
              <w:rPr>
                <w:rFonts w:ascii="Calibri" w:hAnsi="Calibri" w:cs="Calibri"/>
                <w:b/>
                <w:bCs/>
                <w:lang w:val="it-IT" w:eastAsia="it-IT"/>
              </w:rPr>
            </w:pPr>
          </w:p>
        </w:tc>
      </w:tr>
      <w:tr w:rsidR="00144981" w:rsidRPr="00505933" w14:paraId="40D62699" w14:textId="77777777" w:rsidTr="0082441B">
        <w:trPr>
          <w:trHeight w:val="470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DC1F2" w14:textId="6FC9EE5D" w:rsidR="00144981" w:rsidRPr="00CE1D1A" w:rsidRDefault="00144981" w:rsidP="00144981">
            <w:pPr>
              <w:pStyle w:val="Corpotesto"/>
              <w:tabs>
                <w:tab w:val="left" w:pos="567"/>
              </w:tabs>
              <w:autoSpaceDE/>
              <w:autoSpaceDN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val="it-IT" w:eastAsia="it-IT"/>
              </w:rPr>
            </w:pPr>
          </w:p>
        </w:tc>
      </w:tr>
      <w:tr w:rsidR="00144981" w:rsidRPr="00FE7814" w14:paraId="1A7B9F02" w14:textId="77777777" w:rsidTr="00C7709D">
        <w:trPr>
          <w:trHeight w:val="1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39292" w14:textId="59DCD75B" w:rsidR="00144981" w:rsidRPr="00BA228B" w:rsidRDefault="00144981" w:rsidP="0082441B">
            <w:pPr>
              <w:pStyle w:val="Paragrafoelenco"/>
              <w:ind w:left="281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E6D3" w14:textId="5F83AEFC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E2D3" w14:textId="30CA64A4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05933" w:rsidRPr="00FE7814" w14:paraId="2F6CB898" w14:textId="77777777" w:rsidTr="00E1126F">
        <w:trPr>
          <w:trHeight w:val="13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FC800" w14:textId="2A084F48" w:rsidR="00505933" w:rsidRPr="00BA228B" w:rsidRDefault="00505933" w:rsidP="0082441B">
            <w:pPr>
              <w:pStyle w:val="Paragrafoelenco"/>
              <w:ind w:left="281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6B4A" w14:textId="66B788CF" w:rsidR="00505933" w:rsidRDefault="00505933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ADB5" w14:textId="083EA7C9" w:rsidR="00505933" w:rsidRDefault="00505933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05933" w:rsidRPr="00FE7814" w14:paraId="03E9377F" w14:textId="77777777" w:rsidTr="00E1126F">
        <w:trPr>
          <w:trHeight w:val="13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26FC3" w14:textId="6F91D594" w:rsidR="00505933" w:rsidRPr="00BA228B" w:rsidRDefault="00505933" w:rsidP="00144981">
            <w:pPr>
              <w:pStyle w:val="Paragrafoelenco"/>
              <w:numPr>
                <w:ilvl w:val="0"/>
                <w:numId w:val="3"/>
              </w:numPr>
              <w:ind w:left="281" w:hanging="297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9629" w14:textId="077E35B4" w:rsidR="00505933" w:rsidRDefault="00505933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625D" w14:textId="1BD64E15" w:rsidR="00505933" w:rsidRDefault="00505933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44981" w:rsidRPr="00FE7814" w14:paraId="6D8D0B47" w14:textId="77777777" w:rsidTr="00C7709D">
        <w:trPr>
          <w:trHeight w:val="1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02AEF9" w14:textId="49EDD0F8" w:rsidR="00144981" w:rsidRPr="0082441B" w:rsidRDefault="00144981" w:rsidP="0082441B">
            <w:pPr>
              <w:ind w:left="36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5AE4" w14:textId="7507DE73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C29E" w14:textId="0FDEE51A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7D7B" w:rsidRPr="00FE7814" w14:paraId="1DD25509" w14:textId="77777777" w:rsidTr="00C7709D">
        <w:trPr>
          <w:trHeight w:val="1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D0D5D" w14:textId="39949F7A" w:rsidR="00397D7B" w:rsidRPr="0082441B" w:rsidRDefault="00397D7B" w:rsidP="0082441B">
            <w:pPr>
              <w:ind w:left="36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657A" w14:textId="3A4664C5" w:rsidR="00397D7B" w:rsidRDefault="00397D7B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D81B" w14:textId="4376A936" w:rsidR="00397D7B" w:rsidRDefault="00397D7B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44981" w:rsidRPr="00205541" w14:paraId="5E994CB2" w14:textId="77777777" w:rsidTr="00C7709D">
        <w:trPr>
          <w:trHeight w:val="1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CBEBF2" w14:textId="73AAA6B1" w:rsidR="00144981" w:rsidRPr="00BA228B" w:rsidRDefault="00144981" w:rsidP="0082441B">
            <w:pPr>
              <w:pStyle w:val="Paragrafoelenco"/>
              <w:ind w:left="281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4BE7" w14:textId="21772A9E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9E1C" w14:textId="15B6D0DB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44981" w:rsidRPr="00205541" w14:paraId="636B0D32" w14:textId="77777777" w:rsidTr="00C7709D">
        <w:trPr>
          <w:trHeight w:val="13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4D1DD" w14:textId="77777777" w:rsidR="00144981" w:rsidRPr="001A5B84" w:rsidRDefault="00144981" w:rsidP="00144981">
            <w:pPr>
              <w:pStyle w:val="Paragrafoelenco"/>
              <w:ind w:left="281"/>
              <w:rPr>
                <w:rFonts w:ascii="Calibri" w:hAnsi="Calibri" w:cs="Calibri"/>
                <w:b/>
                <w:bCs/>
                <w:lang w:val="it-IT" w:eastAsia="it-IT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23DF81" w14:textId="77777777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23800" w14:textId="77777777" w:rsidR="00144981" w:rsidRDefault="00144981" w:rsidP="0014498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44981" w:rsidRPr="00794EB8" w14:paraId="7FBE4AAD" w14:textId="77777777" w:rsidTr="00C7709D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202F2B" w14:textId="2D3D8FED" w:rsidR="00144981" w:rsidRPr="00FD4DC7" w:rsidRDefault="00C7709D" w:rsidP="00144981">
            <w:pPr>
              <w:pStyle w:val="Pidipagina"/>
              <w:jc w:val="center"/>
              <w:rPr>
                <w:rFonts w:ascii="Calibri" w:hAnsi="Calibri" w:cs="Calibri"/>
                <w:b/>
                <w:color w:val="FF0000"/>
                <w:lang w:val="it-IT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  <w:lang w:val="it-IT"/>
              </w:rPr>
              <w:t>Approvazione</w:t>
            </w:r>
            <w:r w:rsidRPr="00E20FB3">
              <w:rPr>
                <w:rFonts w:ascii="Segoe UI Emoji" w:hAnsi="Segoe UI Emoji" w:cs="Segoe UI Emoji"/>
                <w:b/>
                <w:color w:val="FFFFFF"/>
                <w:sz w:val="24"/>
                <w:szCs w:val="24"/>
                <w:lang w:val="it-IT"/>
              </w:rPr>
              <w:t>✔️</w:t>
            </w:r>
            <w:r w:rsidRPr="00E20FB3">
              <w:rPr>
                <w:rFonts w:ascii="Calibri" w:hAnsi="Calibri" w:cs="Calibri"/>
                <w:b/>
                <w:color w:val="FFFFFF"/>
                <w:sz w:val="24"/>
                <w:szCs w:val="24"/>
                <w:lang w:val="it-IT"/>
              </w:rPr>
              <w:t xml:space="preserve">  </w:t>
            </w:r>
          </w:p>
        </w:tc>
      </w:tr>
      <w:tr w:rsidR="00C7709D" w:rsidRPr="00CE1D1A" w14:paraId="0B464E1F" w14:textId="77777777" w:rsidTr="00B37E08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9C5577" w14:textId="0AB4902B" w:rsidR="00C7709D" w:rsidRPr="004D470F" w:rsidRDefault="00C7709D" w:rsidP="00144981">
            <w:pPr>
              <w:pStyle w:val="Pidipagina"/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Numero richies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EF0E" w14:textId="77777777" w:rsidR="00C7709D" w:rsidRPr="004D470F" w:rsidRDefault="00C7709D" w:rsidP="00144981">
            <w:pPr>
              <w:pStyle w:val="Pidipagina"/>
              <w:rPr>
                <w:rFonts w:ascii="Calibri" w:hAnsi="Calibri" w:cs="Calibri"/>
                <w:bCs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243C8AE" w14:textId="7F3F9EF8" w:rsidR="00C7709D" w:rsidRPr="004D470F" w:rsidRDefault="00C7709D" w:rsidP="00144981">
            <w:pPr>
              <w:pStyle w:val="Pidipagina"/>
              <w:rPr>
                <w:rFonts w:ascii="Calibri" w:hAnsi="Calibri" w:cs="Calibri"/>
                <w:bCs/>
                <w:lang w:val="it-IT"/>
              </w:rPr>
            </w:pPr>
            <w:r w:rsidRPr="004D470F">
              <w:rPr>
                <w:rFonts w:ascii="Calibri" w:hAnsi="Calibri" w:cs="Calibri"/>
                <w:bCs/>
                <w:lang w:val="it-IT"/>
              </w:rPr>
              <w:t>Data autorizzazion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28A" w14:textId="77777777" w:rsidR="00C7709D" w:rsidRPr="00CE1D1A" w:rsidRDefault="00C7709D" w:rsidP="00144981">
            <w:pPr>
              <w:pStyle w:val="Pidipagina"/>
              <w:rPr>
                <w:rFonts w:ascii="Calibri" w:hAnsi="Calibri" w:cs="Calibri"/>
                <w:color w:val="0070C0"/>
                <w:lang w:val="it-IT"/>
              </w:rPr>
            </w:pPr>
          </w:p>
        </w:tc>
      </w:tr>
      <w:tr w:rsidR="00144981" w:rsidRPr="00CE1D1A" w14:paraId="5D568946" w14:textId="77777777" w:rsidTr="00C7709D">
        <w:tblPrEx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2FA167" w14:textId="77777777" w:rsidR="00144981" w:rsidRPr="004D470F" w:rsidRDefault="00144981" w:rsidP="00144981">
            <w:pPr>
              <w:pStyle w:val="Pidipagina"/>
              <w:rPr>
                <w:rFonts w:ascii="Calibri" w:hAnsi="Calibri" w:cs="Calibri"/>
                <w:bCs/>
              </w:rPr>
            </w:pPr>
            <w:r w:rsidRPr="004D470F">
              <w:rPr>
                <w:rFonts w:ascii="Calibri" w:hAnsi="Calibri" w:cs="Calibri"/>
                <w:bCs/>
                <w:lang w:val="it-IT"/>
              </w:rPr>
              <w:t xml:space="preserve">Indicazioni </w:t>
            </w:r>
            <w:r>
              <w:rPr>
                <w:rFonts w:ascii="Calibri" w:hAnsi="Calibri" w:cs="Calibri"/>
                <w:bCs/>
                <w:lang w:val="it-IT"/>
              </w:rPr>
              <w:t>o</w:t>
            </w:r>
            <w:r w:rsidRPr="004D470F">
              <w:rPr>
                <w:rFonts w:ascii="Calibri" w:hAnsi="Calibri" w:cs="Calibri"/>
                <w:bCs/>
                <w:lang w:val="it-IT"/>
              </w:rPr>
              <w:t>perative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159" w14:textId="77777777" w:rsidR="00144981" w:rsidRPr="00CE1D1A" w:rsidRDefault="00144981" w:rsidP="00144981">
            <w:pPr>
              <w:pStyle w:val="Pidipagina"/>
              <w:rPr>
                <w:rFonts w:ascii="Calibri" w:hAnsi="Calibri" w:cs="Calibri"/>
                <w:color w:val="0070C0"/>
              </w:rPr>
            </w:pPr>
          </w:p>
          <w:p w14:paraId="0D53A7BC" w14:textId="77777777" w:rsidR="00144981" w:rsidRPr="00CE1D1A" w:rsidRDefault="00144981" w:rsidP="00144981">
            <w:pPr>
              <w:pStyle w:val="Pidipagina"/>
              <w:rPr>
                <w:rFonts w:ascii="Calibri" w:hAnsi="Calibri" w:cs="Calibri"/>
                <w:color w:val="0070C0"/>
              </w:rPr>
            </w:pPr>
          </w:p>
        </w:tc>
      </w:tr>
      <w:tr w:rsidR="00144981" w:rsidRPr="00505933" w14:paraId="6D0070F7" w14:textId="77777777" w:rsidTr="00C7709D">
        <w:tblPrEx>
          <w:tblCellMar>
            <w:left w:w="108" w:type="dxa"/>
            <w:right w:w="108" w:type="dxa"/>
          </w:tblCellMar>
        </w:tblPrEx>
        <w:trPr>
          <w:trHeight w:val="7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BDD2230" w14:textId="17ED5462" w:rsidR="00144981" w:rsidRPr="004D470F" w:rsidRDefault="00144981" w:rsidP="00144981">
            <w:pPr>
              <w:pStyle w:val="Pidipagina"/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Nome, ruolo e f</w:t>
            </w:r>
            <w:r w:rsidRPr="004D470F">
              <w:rPr>
                <w:rFonts w:asciiTheme="minorHAnsi" w:hAnsiTheme="minorHAnsi" w:cstheme="minorHAnsi"/>
                <w:bCs/>
                <w:lang w:val="it-IT"/>
              </w:rPr>
              <w:t>irma</w:t>
            </w:r>
            <w:r>
              <w:rPr>
                <w:rFonts w:asciiTheme="minorHAnsi" w:hAnsiTheme="minorHAnsi" w:cstheme="minorHAnsi"/>
                <w:bCs/>
                <w:lang w:val="it-IT"/>
              </w:rPr>
              <w:t xml:space="preserve"> per autorizzazione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A85" w14:textId="77777777" w:rsidR="00144981" w:rsidRPr="004D3812" w:rsidRDefault="00144981" w:rsidP="00144981">
            <w:pPr>
              <w:pStyle w:val="Pidipagina"/>
              <w:rPr>
                <w:rFonts w:ascii="Calibri" w:hAnsi="Calibri" w:cs="Calibri"/>
                <w:color w:val="0070C0"/>
                <w:lang w:val="it-IT"/>
              </w:rPr>
            </w:pPr>
          </w:p>
          <w:p w14:paraId="2C845D6A" w14:textId="77777777" w:rsidR="00144981" w:rsidRPr="004D3812" w:rsidRDefault="00144981" w:rsidP="00144981">
            <w:pPr>
              <w:pStyle w:val="Pidipagina"/>
              <w:rPr>
                <w:rFonts w:ascii="Calibri" w:hAnsi="Calibri" w:cs="Calibri"/>
                <w:color w:val="0070C0"/>
                <w:lang w:val="it-IT"/>
              </w:rPr>
            </w:pPr>
          </w:p>
        </w:tc>
      </w:tr>
    </w:tbl>
    <w:p w14:paraId="44FA9C2E" w14:textId="77777777" w:rsidR="00B82C4A" w:rsidRPr="004D3812" w:rsidRDefault="00B82C4A">
      <w:pPr>
        <w:rPr>
          <w:rFonts w:ascii="Calibri" w:hAnsi="Calibri" w:cs="Calibri"/>
          <w:lang w:val="it-IT"/>
        </w:rPr>
      </w:pPr>
    </w:p>
    <w:sectPr w:rsidR="00B82C4A" w:rsidRPr="004D3812" w:rsidSect="00496B9E">
      <w:headerReference w:type="default" r:id="rId9"/>
      <w:pgSz w:w="11906" w:h="16838"/>
      <w:pgMar w:top="284" w:right="424" w:bottom="284" w:left="1134" w:header="142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9C7D" w14:textId="77777777" w:rsidR="00496B9E" w:rsidRDefault="00496B9E" w:rsidP="001C1A9F">
      <w:r>
        <w:separator/>
      </w:r>
    </w:p>
  </w:endnote>
  <w:endnote w:type="continuationSeparator" w:id="0">
    <w:p w14:paraId="6719A674" w14:textId="77777777" w:rsidR="00496B9E" w:rsidRDefault="00496B9E" w:rsidP="001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A3FC" w14:textId="77777777" w:rsidR="00496B9E" w:rsidRDefault="00496B9E" w:rsidP="001C1A9F">
      <w:r>
        <w:separator/>
      </w:r>
    </w:p>
  </w:footnote>
  <w:footnote w:type="continuationSeparator" w:id="0">
    <w:p w14:paraId="769A1564" w14:textId="77777777" w:rsidR="00496B9E" w:rsidRDefault="00496B9E" w:rsidP="001C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0F41" w14:textId="77777777" w:rsidR="001C1A9F" w:rsidRDefault="001C1A9F" w:rsidP="001C1A9F">
    <w:pPr>
      <w:spacing w:line="200" w:lineRule="exact"/>
      <w:jc w:val="center"/>
      <w:rPr>
        <w:rFonts w:ascii="Cambria" w:hAnsi="Cambria"/>
        <w:b/>
        <w:color w:val="FF0000"/>
        <w:sz w:val="22"/>
        <w:szCs w:val="22"/>
        <w:u w:val="singl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1FD"/>
    <w:multiLevelType w:val="hybridMultilevel"/>
    <w:tmpl w:val="8904EC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842"/>
    <w:multiLevelType w:val="hybridMultilevel"/>
    <w:tmpl w:val="160AF7E2"/>
    <w:lvl w:ilvl="0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2186457B"/>
    <w:multiLevelType w:val="hybridMultilevel"/>
    <w:tmpl w:val="3196C66A"/>
    <w:lvl w:ilvl="0" w:tplc="5B2C1D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5FE6"/>
    <w:multiLevelType w:val="hybridMultilevel"/>
    <w:tmpl w:val="6DA6FDD2"/>
    <w:lvl w:ilvl="0" w:tplc="01D25164">
      <w:start w:val="1"/>
      <w:numFmt w:val="decimal"/>
      <w:lvlText w:val="%1."/>
      <w:lvlJc w:val="left"/>
      <w:pPr>
        <w:ind w:left="232" w:hanging="267"/>
      </w:pPr>
      <w:rPr>
        <w:rFonts w:ascii="Times New Roman" w:eastAsia="Times New Roman" w:hAnsi="Times New Roman" w:hint="default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673" w:hanging="853"/>
      </w:pPr>
      <w:rPr>
        <w:rFonts w:ascii="Wingdings" w:hAnsi="Wingdings" w:hint="default"/>
        <w:sz w:val="22"/>
        <w:szCs w:val="22"/>
      </w:rPr>
    </w:lvl>
    <w:lvl w:ilvl="2" w:tplc="02143BB6">
      <w:start w:val="1"/>
      <w:numFmt w:val="bullet"/>
      <w:lvlText w:val="•"/>
      <w:lvlJc w:val="left"/>
      <w:pPr>
        <w:ind w:left="2612" w:hanging="853"/>
      </w:pPr>
      <w:rPr>
        <w:rFonts w:hint="default"/>
      </w:rPr>
    </w:lvl>
    <w:lvl w:ilvl="3" w:tplc="0CA2FA50">
      <w:start w:val="1"/>
      <w:numFmt w:val="bullet"/>
      <w:lvlText w:val="•"/>
      <w:lvlJc w:val="left"/>
      <w:pPr>
        <w:ind w:left="3551" w:hanging="853"/>
      </w:pPr>
      <w:rPr>
        <w:rFonts w:hint="default"/>
      </w:rPr>
    </w:lvl>
    <w:lvl w:ilvl="4" w:tplc="746CE348">
      <w:start w:val="1"/>
      <w:numFmt w:val="bullet"/>
      <w:lvlText w:val="•"/>
      <w:lvlJc w:val="left"/>
      <w:pPr>
        <w:ind w:left="4490" w:hanging="853"/>
      </w:pPr>
      <w:rPr>
        <w:rFonts w:hint="default"/>
      </w:rPr>
    </w:lvl>
    <w:lvl w:ilvl="5" w:tplc="CDC6AA3C">
      <w:start w:val="1"/>
      <w:numFmt w:val="bullet"/>
      <w:lvlText w:val="•"/>
      <w:lvlJc w:val="left"/>
      <w:pPr>
        <w:ind w:left="5430" w:hanging="853"/>
      </w:pPr>
      <w:rPr>
        <w:rFonts w:hint="default"/>
      </w:rPr>
    </w:lvl>
    <w:lvl w:ilvl="6" w:tplc="6B925BCE">
      <w:start w:val="1"/>
      <w:numFmt w:val="bullet"/>
      <w:lvlText w:val="•"/>
      <w:lvlJc w:val="left"/>
      <w:pPr>
        <w:ind w:left="6369" w:hanging="853"/>
      </w:pPr>
      <w:rPr>
        <w:rFonts w:hint="default"/>
      </w:rPr>
    </w:lvl>
    <w:lvl w:ilvl="7" w:tplc="4B043D18">
      <w:start w:val="1"/>
      <w:numFmt w:val="bullet"/>
      <w:lvlText w:val="•"/>
      <w:lvlJc w:val="left"/>
      <w:pPr>
        <w:ind w:left="7308" w:hanging="853"/>
      </w:pPr>
      <w:rPr>
        <w:rFonts w:hint="default"/>
      </w:rPr>
    </w:lvl>
    <w:lvl w:ilvl="8" w:tplc="457AE4B6">
      <w:start w:val="1"/>
      <w:numFmt w:val="bullet"/>
      <w:lvlText w:val="•"/>
      <w:lvlJc w:val="left"/>
      <w:pPr>
        <w:ind w:left="8247" w:hanging="853"/>
      </w:pPr>
      <w:rPr>
        <w:rFonts w:hint="default"/>
      </w:rPr>
    </w:lvl>
  </w:abstractNum>
  <w:num w:numId="1" w16cid:durableId="1957371677">
    <w:abstractNumId w:val="1"/>
  </w:num>
  <w:num w:numId="2" w16cid:durableId="1118141647">
    <w:abstractNumId w:val="3"/>
  </w:num>
  <w:num w:numId="3" w16cid:durableId="1118642797">
    <w:abstractNumId w:val="0"/>
  </w:num>
  <w:num w:numId="4" w16cid:durableId="134178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A9F"/>
    <w:rsid w:val="00004BF1"/>
    <w:rsid w:val="0001738C"/>
    <w:rsid w:val="0004793A"/>
    <w:rsid w:val="00053E80"/>
    <w:rsid w:val="00065D7C"/>
    <w:rsid w:val="00070D94"/>
    <w:rsid w:val="0007748A"/>
    <w:rsid w:val="00081DAE"/>
    <w:rsid w:val="000846E9"/>
    <w:rsid w:val="000A4FE1"/>
    <w:rsid w:val="000A527F"/>
    <w:rsid w:val="000A7560"/>
    <w:rsid w:val="000B443C"/>
    <w:rsid w:val="000D1015"/>
    <w:rsid w:val="00107051"/>
    <w:rsid w:val="001325CA"/>
    <w:rsid w:val="00135FAB"/>
    <w:rsid w:val="00136887"/>
    <w:rsid w:val="001376FA"/>
    <w:rsid w:val="0014232C"/>
    <w:rsid w:val="00144981"/>
    <w:rsid w:val="0016075F"/>
    <w:rsid w:val="00162BC9"/>
    <w:rsid w:val="00181BD2"/>
    <w:rsid w:val="0018252F"/>
    <w:rsid w:val="00184638"/>
    <w:rsid w:val="00197B8B"/>
    <w:rsid w:val="001A382A"/>
    <w:rsid w:val="001A5A0C"/>
    <w:rsid w:val="001A76CC"/>
    <w:rsid w:val="001B0C80"/>
    <w:rsid w:val="001C1A9F"/>
    <w:rsid w:val="00205541"/>
    <w:rsid w:val="0023137C"/>
    <w:rsid w:val="002328C8"/>
    <w:rsid w:val="0024184E"/>
    <w:rsid w:val="00243B92"/>
    <w:rsid w:val="00251975"/>
    <w:rsid w:val="00267654"/>
    <w:rsid w:val="002677A6"/>
    <w:rsid w:val="0028150B"/>
    <w:rsid w:val="00282C4C"/>
    <w:rsid w:val="00290DAA"/>
    <w:rsid w:val="002A344D"/>
    <w:rsid w:val="002B18E2"/>
    <w:rsid w:val="002B1F4B"/>
    <w:rsid w:val="00322D0E"/>
    <w:rsid w:val="00332334"/>
    <w:rsid w:val="0034217E"/>
    <w:rsid w:val="003467C6"/>
    <w:rsid w:val="003504BB"/>
    <w:rsid w:val="00394B29"/>
    <w:rsid w:val="00397D7B"/>
    <w:rsid w:val="003D3C9E"/>
    <w:rsid w:val="004124C6"/>
    <w:rsid w:val="00417516"/>
    <w:rsid w:val="00422FAB"/>
    <w:rsid w:val="0043048E"/>
    <w:rsid w:val="00447987"/>
    <w:rsid w:val="0046288A"/>
    <w:rsid w:val="00470E08"/>
    <w:rsid w:val="00472B11"/>
    <w:rsid w:val="00496B9E"/>
    <w:rsid w:val="004D3812"/>
    <w:rsid w:val="004D470F"/>
    <w:rsid w:val="004D72D4"/>
    <w:rsid w:val="00505933"/>
    <w:rsid w:val="00514D59"/>
    <w:rsid w:val="00515FAD"/>
    <w:rsid w:val="00516FD9"/>
    <w:rsid w:val="005275A9"/>
    <w:rsid w:val="00536D25"/>
    <w:rsid w:val="00540F14"/>
    <w:rsid w:val="00545170"/>
    <w:rsid w:val="00547EAF"/>
    <w:rsid w:val="00552C14"/>
    <w:rsid w:val="00554CC0"/>
    <w:rsid w:val="00561213"/>
    <w:rsid w:val="00575806"/>
    <w:rsid w:val="00593193"/>
    <w:rsid w:val="005B650A"/>
    <w:rsid w:val="005D20DD"/>
    <w:rsid w:val="005F04F8"/>
    <w:rsid w:val="005F17C9"/>
    <w:rsid w:val="005F40A7"/>
    <w:rsid w:val="005F68B5"/>
    <w:rsid w:val="00677856"/>
    <w:rsid w:val="00687B75"/>
    <w:rsid w:val="006961FF"/>
    <w:rsid w:val="006C2DA0"/>
    <w:rsid w:val="006E53FF"/>
    <w:rsid w:val="006F0707"/>
    <w:rsid w:val="007033AE"/>
    <w:rsid w:val="00707FF8"/>
    <w:rsid w:val="00716253"/>
    <w:rsid w:val="00723A95"/>
    <w:rsid w:val="007253A2"/>
    <w:rsid w:val="00746C00"/>
    <w:rsid w:val="00794EB8"/>
    <w:rsid w:val="00795B13"/>
    <w:rsid w:val="007978D8"/>
    <w:rsid w:val="00797CE7"/>
    <w:rsid w:val="007A6894"/>
    <w:rsid w:val="007A7F60"/>
    <w:rsid w:val="007B43C3"/>
    <w:rsid w:val="007B71A6"/>
    <w:rsid w:val="007C57C7"/>
    <w:rsid w:val="007E2B28"/>
    <w:rsid w:val="007E7E5C"/>
    <w:rsid w:val="007F1BC0"/>
    <w:rsid w:val="007F622C"/>
    <w:rsid w:val="0082441B"/>
    <w:rsid w:val="0083007F"/>
    <w:rsid w:val="0083678D"/>
    <w:rsid w:val="008464A1"/>
    <w:rsid w:val="008471F0"/>
    <w:rsid w:val="008722F8"/>
    <w:rsid w:val="00884FF7"/>
    <w:rsid w:val="00885705"/>
    <w:rsid w:val="00890CBA"/>
    <w:rsid w:val="00893861"/>
    <w:rsid w:val="008A5028"/>
    <w:rsid w:val="008A5395"/>
    <w:rsid w:val="008A6B8C"/>
    <w:rsid w:val="008B5DF5"/>
    <w:rsid w:val="008E188A"/>
    <w:rsid w:val="008F5A9D"/>
    <w:rsid w:val="008F7130"/>
    <w:rsid w:val="00906270"/>
    <w:rsid w:val="0093200D"/>
    <w:rsid w:val="009345C5"/>
    <w:rsid w:val="0094152A"/>
    <w:rsid w:val="00955CEB"/>
    <w:rsid w:val="0096736C"/>
    <w:rsid w:val="00976B1F"/>
    <w:rsid w:val="0098760E"/>
    <w:rsid w:val="009A0560"/>
    <w:rsid w:val="009A21CA"/>
    <w:rsid w:val="009A2F7E"/>
    <w:rsid w:val="009A45BB"/>
    <w:rsid w:val="009B231C"/>
    <w:rsid w:val="009B241B"/>
    <w:rsid w:val="009B537A"/>
    <w:rsid w:val="009C3E01"/>
    <w:rsid w:val="009D5583"/>
    <w:rsid w:val="009E7BC0"/>
    <w:rsid w:val="00A3069B"/>
    <w:rsid w:val="00A313DA"/>
    <w:rsid w:val="00A31B62"/>
    <w:rsid w:val="00A3591C"/>
    <w:rsid w:val="00A36961"/>
    <w:rsid w:val="00A46933"/>
    <w:rsid w:val="00A474FD"/>
    <w:rsid w:val="00A62912"/>
    <w:rsid w:val="00A763D0"/>
    <w:rsid w:val="00A9189A"/>
    <w:rsid w:val="00AD748D"/>
    <w:rsid w:val="00B00F90"/>
    <w:rsid w:val="00B242CE"/>
    <w:rsid w:val="00B3121F"/>
    <w:rsid w:val="00B34D6F"/>
    <w:rsid w:val="00B37E08"/>
    <w:rsid w:val="00B43E27"/>
    <w:rsid w:val="00B537D4"/>
    <w:rsid w:val="00B6180D"/>
    <w:rsid w:val="00B67C09"/>
    <w:rsid w:val="00B70DDD"/>
    <w:rsid w:val="00B74418"/>
    <w:rsid w:val="00B82C4A"/>
    <w:rsid w:val="00BA228B"/>
    <w:rsid w:val="00BA4C51"/>
    <w:rsid w:val="00BA4F55"/>
    <w:rsid w:val="00BC264B"/>
    <w:rsid w:val="00BC2BA2"/>
    <w:rsid w:val="00BF2761"/>
    <w:rsid w:val="00C40EE1"/>
    <w:rsid w:val="00C53E3C"/>
    <w:rsid w:val="00C56F89"/>
    <w:rsid w:val="00C649C5"/>
    <w:rsid w:val="00C7709D"/>
    <w:rsid w:val="00C7766A"/>
    <w:rsid w:val="00C80635"/>
    <w:rsid w:val="00CD2491"/>
    <w:rsid w:val="00CD28DA"/>
    <w:rsid w:val="00CE1D1A"/>
    <w:rsid w:val="00D0092B"/>
    <w:rsid w:val="00D14AFE"/>
    <w:rsid w:val="00D17945"/>
    <w:rsid w:val="00D33C64"/>
    <w:rsid w:val="00D43FBA"/>
    <w:rsid w:val="00D60412"/>
    <w:rsid w:val="00D635D3"/>
    <w:rsid w:val="00D64ECF"/>
    <w:rsid w:val="00D8375E"/>
    <w:rsid w:val="00D95AE8"/>
    <w:rsid w:val="00DB61CB"/>
    <w:rsid w:val="00DB7414"/>
    <w:rsid w:val="00DD038A"/>
    <w:rsid w:val="00DD5D10"/>
    <w:rsid w:val="00DD6C80"/>
    <w:rsid w:val="00E24E05"/>
    <w:rsid w:val="00E30EA7"/>
    <w:rsid w:val="00E31ADE"/>
    <w:rsid w:val="00E33B1C"/>
    <w:rsid w:val="00E36DBD"/>
    <w:rsid w:val="00E428EC"/>
    <w:rsid w:val="00E84922"/>
    <w:rsid w:val="00E9567F"/>
    <w:rsid w:val="00E97EEA"/>
    <w:rsid w:val="00EA3033"/>
    <w:rsid w:val="00EA539C"/>
    <w:rsid w:val="00ED7225"/>
    <w:rsid w:val="00EE65F7"/>
    <w:rsid w:val="00F02D32"/>
    <w:rsid w:val="00F21D78"/>
    <w:rsid w:val="00F361B1"/>
    <w:rsid w:val="00F47839"/>
    <w:rsid w:val="00F525C3"/>
    <w:rsid w:val="00F54AB5"/>
    <w:rsid w:val="00F72B14"/>
    <w:rsid w:val="00F75D1E"/>
    <w:rsid w:val="00F8746C"/>
    <w:rsid w:val="00FB092B"/>
    <w:rsid w:val="00FC1A3E"/>
    <w:rsid w:val="00FD2096"/>
    <w:rsid w:val="00FD3A57"/>
    <w:rsid w:val="00FD48DB"/>
    <w:rsid w:val="00FD4DC7"/>
    <w:rsid w:val="00FE7814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F4BD9"/>
  <w15:docId w15:val="{021B58DD-7D19-400A-AD3F-8F541A0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A9F"/>
    <w:rPr>
      <w:rFonts w:ascii="Times New Roman" w:eastAsia="Times New Roman" w:hAnsi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1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C1A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C1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C1A9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1C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2BC9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2BC9"/>
    <w:rPr>
      <w:rFonts w:ascii="Times New Roman" w:eastAsia="Times New Roman" w:hAnsi="Times New Roman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162BC9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75806"/>
    <w:pPr>
      <w:widowControl w:val="0"/>
      <w:autoSpaceDE w:val="0"/>
      <w:autoSpaceDN w:val="0"/>
    </w:pPr>
    <w:rPr>
      <w:rFonts w:ascii="Calibri" w:eastAsia="Calibri" w:hAnsi="Calibri"/>
      <w:sz w:val="16"/>
      <w:szCs w:val="16"/>
    </w:rPr>
  </w:style>
  <w:style w:type="character" w:customStyle="1" w:styleId="CorpotestoCarattere">
    <w:name w:val="Corpo testo Carattere"/>
    <w:link w:val="Corpotesto"/>
    <w:uiPriority w:val="1"/>
    <w:rsid w:val="00575806"/>
    <w:rPr>
      <w:rFonts w:cs="Calibri"/>
      <w:sz w:val="16"/>
      <w:szCs w:val="1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39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539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BA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388A-26A0-41C7-B754-21432838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90</Characters>
  <Application>Microsoft Office Word</Application>
  <DocSecurity>0</DocSecurity>
  <Lines>11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oliviero</dc:creator>
  <cp:lastModifiedBy>Office 4</cp:lastModifiedBy>
  <cp:revision>3</cp:revision>
  <cp:lastPrinted>2020-09-28T13:57:00Z</cp:lastPrinted>
  <dcterms:created xsi:type="dcterms:W3CDTF">2024-02-19T17:07:00Z</dcterms:created>
  <dcterms:modified xsi:type="dcterms:W3CDTF">2024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d8b571ae4dc351f2a61828a8ba78528e8efba8c6c017ab0b1abad08796ae88</vt:lpwstr>
  </property>
</Properties>
</file>